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6DA76459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F634EA">
        <w:rPr>
          <w:sz w:val="22"/>
          <w:szCs w:val="22"/>
        </w:rPr>
        <w:t>ED/3412/TP-96</w:t>
      </w:r>
      <w:bookmarkStart w:id="0" w:name="_GoBack"/>
      <w:bookmarkEnd w:id="0"/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3BA40C" w14:textId="77777777" w:rsidR="0053365B" w:rsidRDefault="0053365B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F52570" w14:textId="77777777" w:rsidR="00A4605F" w:rsidRPr="0053365B" w:rsidRDefault="00A4605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E3B4B" w14:textId="77777777" w:rsidR="00910C46" w:rsidRDefault="00910C46" w:rsidP="0038231F">
      <w:pPr>
        <w:spacing w:after="0" w:line="240" w:lineRule="auto"/>
      </w:pPr>
      <w:r>
        <w:separator/>
      </w:r>
    </w:p>
  </w:endnote>
  <w:endnote w:type="continuationSeparator" w:id="0">
    <w:p w14:paraId="7BE82AE7" w14:textId="77777777" w:rsidR="00910C46" w:rsidRDefault="00910C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EC194" w14:textId="77777777" w:rsidR="00910C46" w:rsidRDefault="00910C46" w:rsidP="0038231F">
      <w:pPr>
        <w:spacing w:after="0" w:line="240" w:lineRule="auto"/>
      </w:pPr>
      <w:r>
        <w:separator/>
      </w:r>
    </w:p>
  </w:footnote>
  <w:footnote w:type="continuationSeparator" w:id="0">
    <w:p w14:paraId="4E68857C" w14:textId="77777777" w:rsidR="00910C46" w:rsidRDefault="00910C4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5CD3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0C46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AF601A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634EA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2FD0-8223-4CFB-8FF6-6CD3871D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2-06-08T12:06:00Z</cp:lastPrinted>
  <dcterms:created xsi:type="dcterms:W3CDTF">2022-08-24T08:33:00Z</dcterms:created>
  <dcterms:modified xsi:type="dcterms:W3CDTF">2022-08-24T08:33:00Z</dcterms:modified>
</cp:coreProperties>
</file>